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A8" w:rsidRPr="00762047" w:rsidRDefault="00816E08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87.45pt;margin-top:-32.7pt;width:93.55pt;height:28.35pt;z-index:251657728" filled="f" fillcolor="yellow">
            <v:textbox style="mso-next-textbox:#_x0000_s1070" inset="5.85pt,.7pt,5.85pt,.7pt">
              <w:txbxContent>
                <w:p w:rsidR="00110D1B" w:rsidRPr="00816E08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 w:rsidRPr="00816E08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713935" w:rsidRPr="00816E08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1</w:t>
                  </w:r>
                  <w:r w:rsidR="00491C62" w:rsidRPr="00816E08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  <w:bookmarkStart w:id="0" w:name="_GoBack"/>
      <w:bookmarkEnd w:id="0"/>
    </w:p>
    <w:p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施 設 長</w:t>
      </w:r>
      <w:r w:rsidR="00DD5910"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予 定 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 し た 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8E" w:rsidRDefault="00D3088E">
      <w:r>
        <w:separator/>
      </w:r>
    </w:p>
  </w:endnote>
  <w:endnote w:type="continuationSeparator" w:id="0">
    <w:p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8E" w:rsidRDefault="00D3088E">
      <w:r>
        <w:separator/>
      </w:r>
    </w:p>
  </w:footnote>
  <w:footnote w:type="continuationSeparator" w:id="0">
    <w:p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1C62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13935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16E08"/>
    <w:rsid w:val="00830EC5"/>
    <w:rsid w:val="00833E46"/>
    <w:rsid w:val="008403D1"/>
    <w:rsid w:val="00855F5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D2247"/>
    <w:rsid w:val="009E0E53"/>
    <w:rsid w:val="009F442B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088E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ED26-600F-4120-9FFA-94650AB7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哲也 本多</cp:lastModifiedBy>
  <cp:revision>6</cp:revision>
  <cp:lastPrinted>2011-03-07T23:19:00Z</cp:lastPrinted>
  <dcterms:created xsi:type="dcterms:W3CDTF">2023-10-03T11:12:00Z</dcterms:created>
  <dcterms:modified xsi:type="dcterms:W3CDTF">2024-02-08T09:57:00Z</dcterms:modified>
</cp:coreProperties>
</file>